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3DBD47D" w:rsidR="00B11FA5" w:rsidRPr="0072210F" w:rsidRDefault="00FE590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6</w:t>
      </w:r>
    </w:p>
    <w:p w14:paraId="130F938C" w14:textId="307D2D19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210F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752D138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75E693" w14:textId="36C7B923" w:rsidR="00FF08FB" w:rsidRDefault="00BE721F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oy mayor que...</w:t>
      </w:r>
    </w:p>
    <w:p w14:paraId="27164085" w14:textId="77777777" w:rsidR="00BE721F" w:rsidRPr="00D05758" w:rsidRDefault="00BE721F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63294E35" w14:textId="2E89F255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0575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E721F" w:rsidRPr="00BE721F">
        <w:rPr>
          <w:rFonts w:ascii="Montserrat" w:hAnsi="Montserrat"/>
          <w:i/>
        </w:rPr>
        <w:t>R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736C6EEE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BE721F" w:rsidRPr="00BE721F">
        <w:rPr>
          <w:rFonts w:ascii="Montserrat" w:hAnsi="Montserrat"/>
          <w:i/>
        </w:rPr>
        <w:t>Utilizar diversas estrategias para comparar dos números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404177BC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2A9B2CD5" w14:textId="3AB87306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527533">
        <w:rPr>
          <w:rFonts w:ascii="Montserrat" w:hAnsi="Montserrat"/>
        </w:rPr>
        <w:t xml:space="preserve">comparaciones </w:t>
      </w:r>
      <w:r>
        <w:rPr>
          <w:rFonts w:ascii="Montserrat" w:hAnsi="Montserrat"/>
        </w:rPr>
        <w:t>de</w:t>
      </w:r>
      <w:r w:rsidR="00D05758">
        <w:rPr>
          <w:rFonts w:ascii="Montserrat" w:hAnsi="Montserrat"/>
        </w:rPr>
        <w:t xml:space="preserve"> números, a</w:t>
      </w:r>
      <w:r w:rsidRPr="00527533">
        <w:rPr>
          <w:rFonts w:ascii="Montserrat" w:hAnsi="Montserrat"/>
        </w:rPr>
        <w:t>l saber comparar</w:t>
      </w:r>
      <w:r w:rsidR="00D05758">
        <w:rPr>
          <w:rFonts w:ascii="Montserrat" w:hAnsi="Montserrat"/>
        </w:rPr>
        <w:t xml:space="preserve">los </w:t>
      </w:r>
      <w:r w:rsidRPr="00527533">
        <w:rPr>
          <w:rFonts w:ascii="Montserrat" w:hAnsi="Montserrat"/>
        </w:rPr>
        <w:t>pod</w:t>
      </w:r>
      <w:r>
        <w:rPr>
          <w:rFonts w:ascii="Montserrat" w:hAnsi="Montserrat"/>
        </w:rPr>
        <w:t>rás</w:t>
      </w:r>
      <w:r w:rsidRPr="00527533">
        <w:rPr>
          <w:rFonts w:ascii="Montserrat" w:hAnsi="Montserrat"/>
        </w:rPr>
        <w:t xml:space="preserve"> resolver una gran cantidad de problemas.</w:t>
      </w:r>
    </w:p>
    <w:p w14:paraId="1AE904F6" w14:textId="77777777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</w:p>
    <w:p w14:paraId="02C4D59D" w14:textId="4A562788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D5A62" w:rsidRPr="00CD5A62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 xml:space="preserve">u familia. </w:t>
      </w:r>
    </w:p>
    <w:p w14:paraId="544398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F2F4BA5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entes</w:t>
      </w:r>
      <w:r w:rsidR="00CD5A62" w:rsidRPr="00CD5A6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en los últimos días </w:t>
      </w:r>
      <w:r w:rsidR="00CD5A62" w:rsidRPr="00CD5A62">
        <w:rPr>
          <w:rFonts w:ascii="Montserrat" w:hAnsi="Montserrat"/>
        </w:rPr>
        <w:t xml:space="preserve">hace más frío? </w:t>
      </w:r>
    </w:p>
    <w:p w14:paraId="744CD50B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4047670D" w14:textId="10388C3F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fectivamente, la época de frío ya inició y con ella llegan vari</w:t>
      </w:r>
      <w:r w:rsidR="00D05758">
        <w:rPr>
          <w:rFonts w:ascii="Montserrat" w:hAnsi="Montserrat"/>
        </w:rPr>
        <w:t>as enfermedades respiratorias, t</w:t>
      </w:r>
      <w:r w:rsidRPr="00CD5A62">
        <w:rPr>
          <w:rFonts w:ascii="Montserrat" w:hAnsi="Montserrat"/>
        </w:rPr>
        <w:t>ambién en esta temporada se presenta un virus que ya conocemos, sólo que, de éste, sí tenemos vacuna</w:t>
      </w:r>
      <w:r w:rsidR="00D05758">
        <w:rPr>
          <w:rFonts w:ascii="Montserrat" w:hAnsi="Montserrat"/>
        </w:rPr>
        <w:t>,</w:t>
      </w:r>
      <w:r w:rsidRPr="00CD5A62">
        <w:rPr>
          <w:rFonts w:ascii="Montserrat" w:hAnsi="Montserrat"/>
        </w:rPr>
        <w:t xml:space="preserve"> ¿Saben que virus es?</w:t>
      </w:r>
    </w:p>
    <w:p w14:paraId="3F56B649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0E4926C8" w14:textId="28DDF217" w:rsid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7B5C91" wp14:editId="521178A3">
            <wp:extent cx="1876425" cy="1352550"/>
            <wp:effectExtent l="0" t="0" r="9525" b="0"/>
            <wp:docPr id="740996660" name="image4.jpg" descr="Virus De La Influenza H1n1 Foto de stock y más banco de imágenes de Azul - 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irus De La Influenza H1n1 Foto de stock y más banco de imágenes de Azul -  iStock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569" cy="1357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BD65F" w14:textId="77777777" w:rsidR="00BC66B0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</w:p>
    <w:p w14:paraId="79EDA3FD" w14:textId="2C9B91CF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s referimos </w:t>
      </w:r>
      <w:r w:rsidR="00CD5A62" w:rsidRPr="00CD5A62">
        <w:rPr>
          <w:rFonts w:ascii="Montserrat" w:hAnsi="Montserrat"/>
        </w:rPr>
        <w:t>a</w:t>
      </w:r>
      <w:r>
        <w:rPr>
          <w:rFonts w:ascii="Montserrat" w:hAnsi="Montserrat"/>
        </w:rPr>
        <w:t>l virus de la influenza</w:t>
      </w:r>
      <w:r w:rsidR="00D05758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CD5A62" w:rsidRPr="00CD5A62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 xml:space="preserve"> por qué el COVID-19 es más peligroso que el virus de la influenza?</w:t>
      </w:r>
    </w:p>
    <w:p w14:paraId="2CB9289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6579A59" w14:textId="0C3BCDF4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primer lugar, porque para prevenir el virus de la influenza se cuenta co</w:t>
      </w:r>
      <w:r w:rsidR="00D05758">
        <w:rPr>
          <w:rFonts w:ascii="Montserrat" w:hAnsi="Montserrat"/>
        </w:rPr>
        <w:t>n una vacuna y para el COVID-19</w:t>
      </w:r>
      <w:r w:rsidRPr="00CD5A62">
        <w:rPr>
          <w:rFonts w:ascii="Montserrat" w:hAnsi="Montserrat"/>
        </w:rPr>
        <w:t xml:space="preserve"> aún no hay vacuna.</w:t>
      </w:r>
    </w:p>
    <w:p w14:paraId="45C8F153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79C93294" w14:textId="59C58AAA" w:rsidR="00CD5A62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E334F0" wp14:editId="0386ECE4">
            <wp:extent cx="2028825" cy="1276350"/>
            <wp:effectExtent l="0" t="0" r="9525" b="0"/>
            <wp:docPr id="740996655" name="image10.jpg" descr="Qué son los coronavirus, cuántos hay y qué efectos tienen sobre los humanos  - BBC News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Qué son los coronavirus, cuántos hay y qué efectos tienen sobre los humanos  - BBC News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937" cy="1299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EFACA" w14:textId="77777777" w:rsidR="00D05758" w:rsidRDefault="00D05758" w:rsidP="00CD5A62">
      <w:pPr>
        <w:spacing w:after="0" w:line="240" w:lineRule="auto"/>
        <w:jc w:val="both"/>
        <w:rPr>
          <w:rFonts w:ascii="Montserrat" w:hAnsi="Montserrat"/>
        </w:rPr>
      </w:pPr>
    </w:p>
    <w:p w14:paraId="36A64756" w14:textId="6A3AA8EA" w:rsidR="00CD5A62" w:rsidRPr="00CD5A62" w:rsidRDefault="003A736B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>ambién es importante compararlos en relación con el número de contagios y fallecimientos.</w:t>
      </w:r>
    </w:p>
    <w:p w14:paraId="240B738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65CC2BC" w14:textId="77777777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la siguiente tabla se comparan los efectos de ambos virus en México.</w:t>
      </w:r>
    </w:p>
    <w:p w14:paraId="7C09CE64" w14:textId="77777777" w:rsidR="00836B0C" w:rsidRPr="00CD5A62" w:rsidRDefault="00836B0C" w:rsidP="00CD5A62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7"/>
        <w:gridCol w:w="2128"/>
        <w:gridCol w:w="3192"/>
      </w:tblGrid>
      <w:tr w:rsidR="009F3DFC" w14:paraId="1B2F746A" w14:textId="77777777" w:rsidTr="009F3DFC">
        <w:trPr>
          <w:trHeight w:val="1541"/>
          <w:jc w:val="center"/>
        </w:trPr>
        <w:tc>
          <w:tcPr>
            <w:tcW w:w="2477" w:type="dxa"/>
            <w:shd w:val="clear" w:color="auto" w:fill="D0CECE"/>
          </w:tcPr>
          <w:p w14:paraId="19F4234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340E9C89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Tipo de virus</w:t>
            </w:r>
          </w:p>
        </w:tc>
        <w:tc>
          <w:tcPr>
            <w:tcW w:w="2128" w:type="dxa"/>
            <w:shd w:val="clear" w:color="auto" w:fill="D0CECE"/>
          </w:tcPr>
          <w:p w14:paraId="4E0CE9A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75ED5B3F" w14:textId="082351FC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Contagi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 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México</w:t>
            </w:r>
          </w:p>
        </w:tc>
        <w:tc>
          <w:tcPr>
            <w:tcW w:w="3192" w:type="dxa"/>
            <w:shd w:val="clear" w:color="auto" w:fill="D0CECE"/>
          </w:tcPr>
          <w:p w14:paraId="13CF3DE3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00B0D6DC" w14:textId="0D77FA46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Fallecimient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México</w:t>
            </w:r>
          </w:p>
        </w:tc>
      </w:tr>
      <w:tr w:rsidR="00836B0C" w14:paraId="412860E6" w14:textId="77777777" w:rsidTr="009F3DFC">
        <w:trPr>
          <w:trHeight w:val="904"/>
          <w:jc w:val="center"/>
        </w:trPr>
        <w:tc>
          <w:tcPr>
            <w:tcW w:w="2477" w:type="dxa"/>
          </w:tcPr>
          <w:p w14:paraId="7D5AFB69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Influenza</w:t>
            </w:r>
            <w:r w:rsidRPr="00836B0C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</w:p>
          <w:p w14:paraId="22677564" w14:textId="266BD924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Período invernal 2019-2020</w:t>
            </w:r>
          </w:p>
        </w:tc>
        <w:tc>
          <w:tcPr>
            <w:tcW w:w="2128" w:type="dxa"/>
          </w:tcPr>
          <w:p w14:paraId="42C58E6E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2FF5F2D8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5 757</w:t>
            </w:r>
          </w:p>
        </w:tc>
        <w:tc>
          <w:tcPr>
            <w:tcW w:w="3192" w:type="dxa"/>
          </w:tcPr>
          <w:p w14:paraId="79CEEB8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122F71AB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299</w:t>
            </w:r>
          </w:p>
        </w:tc>
      </w:tr>
      <w:tr w:rsidR="00836B0C" w14:paraId="15203470" w14:textId="77777777" w:rsidTr="009F3DFC">
        <w:trPr>
          <w:trHeight w:val="1155"/>
          <w:jc w:val="center"/>
        </w:trPr>
        <w:tc>
          <w:tcPr>
            <w:tcW w:w="2477" w:type="dxa"/>
          </w:tcPr>
          <w:p w14:paraId="451A1EB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COVID-19</w:t>
            </w:r>
          </w:p>
          <w:p w14:paraId="161A0191" w14:textId="6D5D36BA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marzo-octubre 2020</w:t>
            </w:r>
          </w:p>
        </w:tc>
        <w:tc>
          <w:tcPr>
            <w:tcW w:w="2128" w:type="dxa"/>
          </w:tcPr>
          <w:p w14:paraId="7EBAE765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944CA59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67 559</w:t>
            </w:r>
          </w:p>
        </w:tc>
        <w:tc>
          <w:tcPr>
            <w:tcW w:w="3192" w:type="dxa"/>
          </w:tcPr>
          <w:p w14:paraId="10146EB1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AE743C7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7 415</w:t>
            </w:r>
          </w:p>
        </w:tc>
      </w:tr>
    </w:tbl>
    <w:p w14:paraId="0FA7905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A587474" w14:textId="3C3FD7FC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n cuál hay más contagios? ¿Y</w:t>
      </w:r>
      <w:r w:rsidR="00CD5A62" w:rsidRPr="00CD5A62">
        <w:rPr>
          <w:rFonts w:ascii="Montserrat" w:hAnsi="Montserrat"/>
        </w:rPr>
        <w:t xml:space="preserve"> más fallecimientos?</w:t>
      </w:r>
    </w:p>
    <w:p w14:paraId="1E7857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09CAC016" w14:textId="1F3FBE9A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Los efectos del COVID-19 son enormes en comparación con los de la influenza. La mayoría de los casos de contagio de la influenza se debe a que las personas no se pusieron la vacuna.</w:t>
      </w:r>
    </w:p>
    <w:p w14:paraId="4237B7FA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E99BD32" w14:textId="32CA9641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darte cuenta l</w:t>
      </w:r>
      <w:r w:rsidR="00CD5A62" w:rsidRPr="00CD5A62">
        <w:rPr>
          <w:rFonts w:ascii="Montserrat" w:hAnsi="Montserrat"/>
        </w:rPr>
        <w:t>a comparación de los números nos dice cuál es el virus con mayores efectos.</w:t>
      </w:r>
    </w:p>
    <w:p w14:paraId="1AFC1D07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4F264B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lastRenderedPageBreak/>
        <w:t xml:space="preserve">Al igual que hicimos esta comparación entre dos virus, podemos realizar muchas comparaciones a través de los números. </w:t>
      </w:r>
    </w:p>
    <w:p w14:paraId="720FA6A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D789E58" w14:textId="6BBC664D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esta clase ver</w:t>
      </w:r>
      <w:r w:rsidR="009F3AD5">
        <w:rPr>
          <w:rFonts w:ascii="Montserrat" w:hAnsi="Montserrat"/>
        </w:rPr>
        <w:t>ás</w:t>
      </w:r>
      <w:r w:rsidRPr="00CD5A62">
        <w:rPr>
          <w:rFonts w:ascii="Montserrat" w:hAnsi="Montserrat"/>
        </w:rPr>
        <w:t xml:space="preserve"> la forma en que se comparan los números.</w:t>
      </w:r>
    </w:p>
    <w:p w14:paraId="775F7BC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7B82CA58" w14:textId="5BB35C87" w:rsidR="007B0E87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Al saber comparar números pod</w:t>
      </w:r>
      <w:r w:rsidR="009F3AD5">
        <w:rPr>
          <w:rFonts w:ascii="Montserrat" w:hAnsi="Montserrat"/>
        </w:rPr>
        <w:t>rás</w:t>
      </w:r>
      <w:r w:rsidRPr="00CD5A62">
        <w:rPr>
          <w:rFonts w:ascii="Montserrat" w:hAnsi="Montserrat"/>
        </w:rPr>
        <w:t xml:space="preserve"> resolver </w:t>
      </w:r>
      <w:r w:rsidR="00D05758">
        <w:rPr>
          <w:rFonts w:ascii="Montserrat" w:hAnsi="Montserrat"/>
        </w:rPr>
        <w:t>una gran cantidad de problemas, s</w:t>
      </w:r>
      <w:r w:rsidR="009F3AD5">
        <w:rPr>
          <w:rFonts w:ascii="Montserrat" w:hAnsi="Montserrat"/>
        </w:rPr>
        <w:t xml:space="preserve">erá </w:t>
      </w:r>
      <w:r w:rsidRPr="00CD5A62">
        <w:rPr>
          <w:rFonts w:ascii="Montserrat" w:hAnsi="Montserrat"/>
        </w:rPr>
        <w:t>una clase muy interesante y de mucha utilidad.</w:t>
      </w: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9704DD" w14:textId="0AF18E73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A</w:t>
      </w:r>
      <w:r w:rsidR="009F3AD5">
        <w:rPr>
          <w:rFonts w:ascii="Montserrat" w:eastAsia="Arial" w:hAnsi="Montserrat" w:cs="Arial"/>
          <w:color w:val="000000"/>
        </w:rPr>
        <w:t>bre</w:t>
      </w:r>
      <w:r w:rsidRPr="00CD5A62">
        <w:rPr>
          <w:rFonts w:ascii="Montserrat" w:eastAsia="Arial" w:hAnsi="Montserrat" w:cs="Arial"/>
          <w:color w:val="000000"/>
        </w:rPr>
        <w:t xml:space="preserve"> </w:t>
      </w:r>
      <w:r w:rsidR="009F3AD5">
        <w:rPr>
          <w:rFonts w:ascii="Montserrat" w:eastAsia="Arial" w:hAnsi="Montserrat" w:cs="Arial"/>
          <w:color w:val="000000"/>
        </w:rPr>
        <w:t>t</w:t>
      </w:r>
      <w:r w:rsidRPr="00CD5A62">
        <w:rPr>
          <w:rFonts w:ascii="Montserrat" w:eastAsia="Arial" w:hAnsi="Montserrat" w:cs="Arial"/>
          <w:color w:val="000000"/>
        </w:rPr>
        <w:t>u libro de d</w:t>
      </w:r>
      <w:r w:rsidR="009F3DFC">
        <w:rPr>
          <w:rFonts w:ascii="Montserrat" w:eastAsia="Arial" w:hAnsi="Montserrat" w:cs="Arial"/>
          <w:color w:val="000000"/>
        </w:rPr>
        <w:t>esafíos en la página 43 y alista</w:t>
      </w:r>
      <w:r w:rsidRPr="00CD5A62">
        <w:rPr>
          <w:rFonts w:ascii="Montserrat" w:eastAsia="Arial" w:hAnsi="Montserrat" w:cs="Arial"/>
          <w:color w:val="000000"/>
        </w:rPr>
        <w:t xml:space="preserve"> un lápiz para hacer lo que ahí </w:t>
      </w:r>
      <w:r w:rsidR="009F3DFC">
        <w:rPr>
          <w:rFonts w:ascii="Montserrat" w:eastAsia="Arial" w:hAnsi="Montserrat" w:cs="Arial"/>
          <w:color w:val="000000"/>
        </w:rPr>
        <w:t xml:space="preserve">te </w:t>
      </w:r>
      <w:r w:rsidRPr="00CD5A62">
        <w:rPr>
          <w:rFonts w:ascii="Montserrat" w:eastAsia="Arial" w:hAnsi="Montserrat" w:cs="Arial"/>
          <w:color w:val="000000"/>
        </w:rPr>
        <w:t xml:space="preserve">indica. Veamos, dice que usemos los signos que aparecen ahí para comparar los números. </w:t>
      </w:r>
    </w:p>
    <w:p w14:paraId="6FF2785D" w14:textId="77777777" w:rsidR="00D05758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277BC" w14:textId="082BBA48" w:rsid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09609DE" wp14:editId="5C568674">
            <wp:extent cx="2714300" cy="345881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096" t="11835" r="6460" b="4600"/>
                    <a:stretch/>
                  </pic:blipFill>
                  <pic:spPr bwMode="auto">
                    <a:xfrm>
                      <a:off x="0" y="0"/>
                      <a:ext cx="2723211" cy="34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17C0" w14:textId="4D042DBC" w:rsidR="009F3DFC" w:rsidRDefault="00D5520E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1" w:anchor="page/43" w:history="1">
        <w:r w:rsidR="009F3DFC" w:rsidRPr="009B4D56">
          <w:rPr>
            <w:rStyle w:val="Hipervnculo"/>
            <w:rFonts w:ascii="Montserrat" w:eastAsia="Arial" w:hAnsi="Montserrat" w:cs="Arial"/>
          </w:rPr>
          <w:t>https://libros.conaliteg.gob.mx/20/P3DMA.htm?#page/43</w:t>
        </w:r>
      </w:hyperlink>
    </w:p>
    <w:p w14:paraId="1D587335" w14:textId="77777777" w:rsidR="009F3DFC" w:rsidRP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7D86540" w14:textId="620C6014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daremos una pista para que siempre t</w:t>
      </w:r>
      <w:r w:rsidR="00CD5A62" w:rsidRPr="00CD5A62">
        <w:rPr>
          <w:rFonts w:ascii="Montserrat" w:eastAsia="Arial" w:hAnsi="Montserrat" w:cs="Arial"/>
          <w:color w:val="000000"/>
        </w:rPr>
        <w:t>e acuerde</w:t>
      </w:r>
      <w:r>
        <w:rPr>
          <w:rFonts w:ascii="Montserrat" w:eastAsia="Arial" w:hAnsi="Montserrat" w:cs="Arial"/>
          <w:color w:val="000000"/>
        </w:rPr>
        <w:t xml:space="preserve">s </w:t>
      </w:r>
      <w:r w:rsidR="00D05758">
        <w:rPr>
          <w:rFonts w:ascii="Montserrat" w:eastAsia="Arial" w:hAnsi="Montserrat" w:cs="Arial"/>
          <w:color w:val="000000"/>
        </w:rPr>
        <w:t xml:space="preserve">de </w:t>
      </w:r>
      <w:r w:rsidR="00CD5A62" w:rsidRPr="00CD5A62">
        <w:rPr>
          <w:rFonts w:ascii="Montserrat" w:eastAsia="Arial" w:hAnsi="Montserrat" w:cs="Arial"/>
          <w:color w:val="000000"/>
        </w:rPr>
        <w:t>cómo usar los signos de “mayor que” y “menor que” la parte cerrada del signo apunta hacia el más pequeño.</w:t>
      </w:r>
    </w:p>
    <w:p w14:paraId="53B12F0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C1121" w14:textId="78A4F57D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 los números d</w:t>
      </w:r>
      <w:r w:rsidR="00D05758">
        <w:rPr>
          <w:rFonts w:ascii="Montserrat" w:eastAsia="Arial" w:hAnsi="Montserrat" w:cs="Arial"/>
          <w:color w:val="000000"/>
        </w:rPr>
        <w:t>el inciso a)</w:t>
      </w:r>
      <w:r>
        <w:rPr>
          <w:rFonts w:ascii="Montserrat" w:eastAsia="Arial" w:hAnsi="Montserrat" w:cs="Arial"/>
          <w:color w:val="000000"/>
        </w:rPr>
        <w:t xml:space="preserve"> </w:t>
      </w:r>
      <w:r w:rsidR="00D05758">
        <w:rPr>
          <w:rFonts w:ascii="Montserrat" w:eastAsia="Arial" w:hAnsi="Montserrat" w:cs="Arial"/>
          <w:color w:val="000000"/>
        </w:rPr>
        <w:t>¿N</w:t>
      </w:r>
      <w:r w:rsidR="00CD5A62" w:rsidRPr="00CD5A62">
        <w:rPr>
          <w:rFonts w:ascii="Montserrat" w:eastAsia="Arial" w:hAnsi="Montserrat" w:cs="Arial"/>
          <w:color w:val="000000"/>
        </w:rPr>
        <w:t>os ayudas?</w:t>
      </w:r>
    </w:p>
    <w:p w14:paraId="29B9EF5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E9F1C" w14:textId="7523CF33" w:rsid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locar</w:t>
      </w:r>
      <w:r w:rsidR="00D05758">
        <w:rPr>
          <w:rFonts w:ascii="Montserrat" w:eastAsia="Arial" w:hAnsi="Montserrat" w:cs="Arial"/>
          <w:color w:val="000000"/>
        </w:rPr>
        <w:t xml:space="preserve"> este signo &lt;</w:t>
      </w:r>
      <w:r w:rsidR="00CD5A62" w:rsidRPr="00CD5A62">
        <w:rPr>
          <w:rFonts w:ascii="Montserrat" w:eastAsia="Arial" w:hAnsi="Montserrat" w:cs="Arial"/>
          <w:color w:val="000000"/>
        </w:rPr>
        <w:t xml:space="preserve"> entr</w:t>
      </w:r>
      <w:r>
        <w:rPr>
          <w:rFonts w:ascii="Montserrat" w:eastAsia="Arial" w:hAnsi="Montserrat" w:cs="Arial"/>
          <w:color w:val="000000"/>
        </w:rPr>
        <w:t>e el 29 y el 31 porque si cuentas</w:t>
      </w:r>
      <w:r w:rsidR="00CD5A62" w:rsidRPr="00CD5A62">
        <w:rPr>
          <w:rFonts w:ascii="Montserrat" w:eastAsia="Arial" w:hAnsi="Montserrat" w:cs="Arial"/>
          <w:color w:val="000000"/>
        </w:rPr>
        <w:t xml:space="preserve">, primero </w:t>
      </w:r>
      <w:r>
        <w:rPr>
          <w:rFonts w:ascii="Montserrat" w:eastAsia="Arial" w:hAnsi="Montserrat" w:cs="Arial"/>
          <w:color w:val="000000"/>
        </w:rPr>
        <w:t xml:space="preserve">se tiene </w:t>
      </w:r>
      <w:r w:rsidR="00CD5A62" w:rsidRPr="00CD5A62">
        <w:rPr>
          <w:rFonts w:ascii="Montserrat" w:eastAsia="Arial" w:hAnsi="Montserrat" w:cs="Arial"/>
          <w:color w:val="000000"/>
        </w:rPr>
        <w:t>29, luego 30 y después 31, entonces como el 29 está antes, 29 es menor que 31.</w:t>
      </w:r>
    </w:p>
    <w:p w14:paraId="3BDF2A0C" w14:textId="77777777" w:rsidR="009F3DFC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AE736" w14:textId="476ED20E" w:rsid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29DE23D" wp14:editId="38C061A5">
            <wp:extent cx="1249680" cy="384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E2F4" w14:textId="77777777" w:rsidR="009F3DFC" w:rsidRP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14EDFD" w14:textId="51FD1EE2" w:rsidR="00CD5A62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¿De acuerdo? e</w:t>
      </w:r>
      <w:r w:rsidR="00CD5A62" w:rsidRPr="00CD5A62">
        <w:rPr>
          <w:rFonts w:ascii="Montserrat" w:eastAsia="Arial" w:hAnsi="Montserrat" w:cs="Arial"/>
          <w:color w:val="000000"/>
        </w:rPr>
        <w:t xml:space="preserve">l 29 se encuentra antes que el 31 y por eso es menor. </w:t>
      </w:r>
    </w:p>
    <w:p w14:paraId="1EFAE7F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B007" w14:textId="2A48A913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amos con el inciso b) </w:t>
      </w:r>
      <w:r w:rsidR="00CD5A62" w:rsidRPr="001A4C75">
        <w:rPr>
          <w:rFonts w:ascii="Montserrat" w:eastAsia="Arial" w:hAnsi="Montserrat" w:cs="Arial"/>
          <w:color w:val="000000"/>
        </w:rPr>
        <w:t xml:space="preserve">¿Listos? </w:t>
      </w:r>
    </w:p>
    <w:p w14:paraId="6E47AB39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1F8F3" w14:textId="14406931" w:rsidR="00CD5A62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170 es mayor que 159, porque, aunque los dos tienen cien, si contamos el 70 está después que el 59, entonces es más grande. </w:t>
      </w:r>
    </w:p>
    <w:p w14:paraId="06102B1C" w14:textId="77777777" w:rsidR="001A4C75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02A80" w14:textId="5F681D8D" w:rsidR="001A4C75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842876F" wp14:editId="6B5285AA">
            <wp:extent cx="1572895" cy="379927"/>
            <wp:effectExtent l="0" t="0" r="825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1"/>
                    <a:stretch/>
                  </pic:blipFill>
                  <pic:spPr bwMode="auto">
                    <a:xfrm>
                      <a:off x="0" y="0"/>
                      <a:ext cx="1572895" cy="3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8E64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6ECA485" w14:textId="77777777" w:rsidR="001A4C75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Así es, el 170 es mayor que 159. </w:t>
      </w:r>
    </w:p>
    <w:p w14:paraId="379A1907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84675" w14:textId="32852C6C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mos ahora con el inciso c)</w:t>
      </w:r>
    </w:p>
    <w:p w14:paraId="302401F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6B7C19" w14:textId="168463A1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¿Termina</w:t>
      </w:r>
      <w:r w:rsidR="001A4C75">
        <w:rPr>
          <w:rFonts w:ascii="Montserrat" w:eastAsia="Arial" w:hAnsi="Montserrat" w:cs="Arial"/>
          <w:color w:val="000000"/>
        </w:rPr>
        <w:t>ste</w:t>
      </w:r>
      <w:r w:rsidRPr="00CD5A62">
        <w:rPr>
          <w:rFonts w:ascii="Montserrat" w:eastAsia="Arial" w:hAnsi="Montserrat" w:cs="Arial"/>
          <w:color w:val="000000"/>
        </w:rPr>
        <w:t>?</w:t>
      </w:r>
      <w:r w:rsidR="00D05758">
        <w:rPr>
          <w:rFonts w:ascii="Montserrat" w:eastAsia="Arial" w:hAnsi="Montserrat" w:cs="Arial"/>
          <w:color w:val="000000"/>
        </w:rPr>
        <w:t xml:space="preserve"> m</w:t>
      </w:r>
      <w:r w:rsidRPr="00CD5A62">
        <w:rPr>
          <w:rFonts w:ascii="Montserrat" w:eastAsia="Arial" w:hAnsi="Montserrat" w:cs="Arial"/>
          <w:color w:val="000000"/>
        </w:rPr>
        <w:t>uy bien, veamos.</w:t>
      </w:r>
    </w:p>
    <w:p w14:paraId="6684CD7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ADD72" w14:textId="1D00328D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 xml:space="preserve">quí primero </w:t>
      </w:r>
      <w:r>
        <w:rPr>
          <w:rFonts w:ascii="Montserrat" w:eastAsia="Arial" w:hAnsi="Montserrat" w:cs="Arial"/>
          <w:color w:val="000000"/>
        </w:rPr>
        <w:t>se hizo</w:t>
      </w:r>
      <w:r w:rsidR="00CD5A62" w:rsidRPr="00CD5A62">
        <w:rPr>
          <w:rFonts w:ascii="Montserrat" w:eastAsia="Arial" w:hAnsi="Montserrat" w:cs="Arial"/>
          <w:color w:val="000000"/>
        </w:rPr>
        <w:t xml:space="preserve"> las operaciones indicadas y luego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compa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los resultados. Entonces quedó 48 menos 10 son 38 de este lado y 35 más 10 son 45 de este otro lado, así </w:t>
      </w:r>
      <w:r w:rsidR="00D05758" w:rsidRPr="00CD5A62">
        <w:rPr>
          <w:rFonts w:ascii="Montserrat" w:eastAsia="Arial" w:hAnsi="Montserrat" w:cs="Arial"/>
          <w:color w:val="000000"/>
        </w:rPr>
        <w:t>que,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si comparas</w:t>
      </w:r>
      <w:r w:rsidR="00D05758">
        <w:rPr>
          <w:rFonts w:ascii="Montserrat" w:eastAsia="Arial" w:hAnsi="Montserrat" w:cs="Arial"/>
          <w:color w:val="000000"/>
        </w:rPr>
        <w:t xml:space="preserve"> 38 y 45, 38 &lt; 45</w:t>
      </w:r>
    </w:p>
    <w:p w14:paraId="729C9E4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E0D04" w14:textId="0B1D002E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2920C34" wp14:editId="22A86ED9">
            <wp:extent cx="2743200" cy="414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0A1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6651E7" w14:textId="5497CEA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s</w:t>
      </w:r>
      <w:r w:rsidR="00D05758">
        <w:rPr>
          <w:rFonts w:ascii="Montserrat" w:eastAsia="Arial" w:hAnsi="Montserrat" w:cs="Arial"/>
          <w:color w:val="000000"/>
        </w:rPr>
        <w:t xml:space="preserve"> de acuerdo? c</w:t>
      </w:r>
      <w:r w:rsidR="00CD5A62" w:rsidRPr="00CD5A62">
        <w:rPr>
          <w:rFonts w:ascii="Montserrat" w:eastAsia="Arial" w:hAnsi="Montserrat" w:cs="Arial"/>
          <w:color w:val="000000"/>
        </w:rPr>
        <w:t xml:space="preserve">orrecto, 38 es menor que 45. </w:t>
      </w:r>
    </w:p>
    <w:p w14:paraId="66610A1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CC37D2" w14:textId="36D9876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 xml:space="preserve">Te diste </w:t>
      </w:r>
      <w:r w:rsidR="00CD5A62" w:rsidRPr="5D213003">
        <w:rPr>
          <w:rFonts w:ascii="Montserrat" w:eastAsia="Arial" w:hAnsi="Montserrat" w:cs="Arial"/>
          <w:color w:val="000000" w:themeColor="text1"/>
        </w:rPr>
        <w:t>cuenta que no e</w:t>
      </w:r>
      <w:r w:rsidRPr="5D213003">
        <w:rPr>
          <w:rFonts w:ascii="Montserrat" w:eastAsia="Arial" w:hAnsi="Montserrat" w:cs="Arial"/>
          <w:color w:val="000000" w:themeColor="text1"/>
        </w:rPr>
        <w:t>s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necesario hacer las operaciones.</w:t>
      </w:r>
    </w:p>
    <w:p w14:paraId="3C86409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93361" w14:textId="5B6D7C8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Mir</w:t>
      </w:r>
      <w:r w:rsidR="001A4C75">
        <w:rPr>
          <w:rFonts w:ascii="Montserrat" w:eastAsia="Arial" w:hAnsi="Montserrat" w:cs="Arial"/>
          <w:color w:val="000000"/>
        </w:rPr>
        <w:t>a</w:t>
      </w:r>
      <w:r w:rsidRPr="00CD5A62">
        <w:rPr>
          <w:rFonts w:ascii="Montserrat" w:eastAsia="Arial" w:hAnsi="Montserrat" w:cs="Arial"/>
          <w:color w:val="000000"/>
        </w:rPr>
        <w:t>, si a 48 le quit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 me queda un número menor que 40 y si a 35 le sum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, el resultado es un número mayor que 40, entonces si éste queda más chico que 40 y éste</w:t>
      </w:r>
      <w:r w:rsidR="00C13B0E">
        <w:rPr>
          <w:rFonts w:ascii="Montserrat" w:eastAsia="Arial" w:hAnsi="Montserrat" w:cs="Arial"/>
          <w:color w:val="000000"/>
        </w:rPr>
        <w:t xml:space="preserve"> más grande.</w:t>
      </w:r>
    </w:p>
    <w:p w14:paraId="0CB50F0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ABFA70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CD5A62" w:rsidRPr="00CD5A62">
        <w:rPr>
          <w:rFonts w:ascii="Montserrat" w:eastAsia="Arial" w:hAnsi="Montserrat" w:cs="Arial"/>
          <w:color w:val="000000"/>
        </w:rPr>
        <w:t>a ve</w:t>
      </w:r>
      <w:r>
        <w:rPr>
          <w:rFonts w:ascii="Montserrat" w:eastAsia="Arial" w:hAnsi="Montserrat" w:cs="Arial"/>
          <w:color w:val="000000"/>
        </w:rPr>
        <w:t>s</w:t>
      </w:r>
      <w:r w:rsidR="00CD5A62" w:rsidRPr="00CD5A62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se</w:t>
      </w:r>
      <w:r w:rsidR="00CD5A62" w:rsidRPr="00CD5A62">
        <w:rPr>
          <w:rFonts w:ascii="Montserrat" w:eastAsia="Arial" w:hAnsi="Montserrat" w:cs="Arial"/>
          <w:color w:val="000000"/>
        </w:rPr>
        <w:t xml:space="preserve"> encont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dos formas de resolver esa comparación.</w:t>
      </w:r>
    </w:p>
    <w:p w14:paraId="2E24F2BE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0DF32F" w14:textId="016267A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d)</w:t>
      </w:r>
    </w:p>
    <w:p w14:paraId="473706AC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07E1F5" w14:textId="756D760C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3A7435F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63266" w14:textId="6993AA86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sí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iene que hacer la operación</w:t>
      </w:r>
      <w:r w:rsidR="00C13B0E">
        <w:rPr>
          <w:rFonts w:ascii="Montserrat" w:eastAsia="Arial" w:hAnsi="Montserrat" w:cs="Arial"/>
          <w:color w:val="000000"/>
        </w:rPr>
        <w:t xml:space="preserve">, resulta que </w:t>
      </w:r>
      <w:r w:rsidR="00CD5A62" w:rsidRPr="00CD5A62">
        <w:rPr>
          <w:rFonts w:ascii="Montserrat" w:eastAsia="Arial" w:hAnsi="Montserrat" w:cs="Arial"/>
          <w:color w:val="000000"/>
        </w:rPr>
        <w:t xml:space="preserve">dan el mismo resultado: 264, así que </w:t>
      </w:r>
      <w:r>
        <w:rPr>
          <w:rFonts w:ascii="Montserrat" w:eastAsia="Arial" w:hAnsi="Montserrat" w:cs="Arial"/>
          <w:color w:val="000000"/>
        </w:rPr>
        <w:t>se colocó</w:t>
      </w:r>
      <w:r w:rsidR="00CD5A62" w:rsidRPr="00CD5A62">
        <w:rPr>
          <w:rFonts w:ascii="Montserrat" w:eastAsia="Arial" w:hAnsi="Montserrat" w:cs="Arial"/>
          <w:color w:val="000000"/>
        </w:rPr>
        <w:t xml:space="preserve"> el signo igual. </w:t>
      </w:r>
    </w:p>
    <w:p w14:paraId="60919F09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83058" w14:textId="4BE06261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535D974" wp14:editId="5EAD6B39">
            <wp:extent cx="2743200" cy="438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0EFC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4339024" w14:textId="1A9E1BD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hagamos el inciso e)</w:t>
      </w:r>
    </w:p>
    <w:p w14:paraId="492D656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9826B0" w14:textId="08AC8B32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lastRenderedPageBreak/>
        <w:t xml:space="preserve">Este </w:t>
      </w:r>
      <w:r w:rsidR="001A4C75">
        <w:rPr>
          <w:rFonts w:ascii="Montserrat" w:eastAsia="Arial" w:hAnsi="Montserrat" w:cs="Arial"/>
          <w:color w:val="000000"/>
        </w:rPr>
        <w:t xml:space="preserve">es </w:t>
      </w:r>
      <w:r w:rsidRPr="00CD5A62">
        <w:rPr>
          <w:rFonts w:ascii="Montserrat" w:eastAsia="Arial" w:hAnsi="Montserrat" w:cs="Arial"/>
          <w:color w:val="000000"/>
        </w:rPr>
        <w:t>muy sencillo, porque la suma da 185, entonces 185 es igual a 185.</w:t>
      </w:r>
    </w:p>
    <w:p w14:paraId="2F8EFB2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111AF6" w14:textId="302C5393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C228F98" wp14:editId="1680EABE">
            <wp:extent cx="2127885" cy="4330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1BD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</w:t>
      </w:r>
      <w:r w:rsidR="00CD5A62" w:rsidRPr="00CD5A62">
        <w:rPr>
          <w:rFonts w:ascii="Montserrat" w:eastAsia="Arial" w:hAnsi="Montserrat" w:cs="Arial"/>
          <w:color w:val="000000"/>
        </w:rPr>
        <w:t xml:space="preserve"> algunas expresiones que son más fáciles de comparar que otras. </w:t>
      </w:r>
    </w:p>
    <w:p w14:paraId="1483DB59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40DF0" w14:textId="493D75D4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f)</w:t>
      </w:r>
    </w:p>
    <w:p w14:paraId="35D7570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183CA" w14:textId="68AA78E3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>quí doscientos seis menos 9 es menor que ciento noventa y seis más nueve.</w:t>
      </w:r>
    </w:p>
    <w:p w14:paraId="0399A405" w14:textId="5A3C09AB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60C03EC" wp14:editId="7EFB324A">
            <wp:extent cx="2273935" cy="402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5DB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xplicación:</w:t>
      </w:r>
    </w:p>
    <w:p w14:paraId="09BD3133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153171" w14:textId="4DEF9B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n lugar de hacer la operación</w:t>
      </w:r>
      <w:r w:rsidR="007B764B">
        <w:rPr>
          <w:rFonts w:ascii="Montserrat" w:eastAsia="Arial" w:hAnsi="Montserrat" w:cs="Arial"/>
          <w:color w:val="000000"/>
        </w:rPr>
        <w:t xml:space="preserve"> tal cual se presenta, se resta</w:t>
      </w:r>
      <w:r w:rsidRPr="00CD5A62">
        <w:rPr>
          <w:rFonts w:ascii="Montserrat" w:eastAsia="Arial" w:hAnsi="Montserrat" w:cs="Arial"/>
          <w:color w:val="000000"/>
        </w:rPr>
        <w:t xml:space="preserve"> 10 al 206 y </w:t>
      </w:r>
      <w:r w:rsidR="00A945D6">
        <w:rPr>
          <w:rFonts w:ascii="Montserrat" w:eastAsia="Arial" w:hAnsi="Montserrat" w:cs="Arial"/>
          <w:color w:val="000000"/>
        </w:rPr>
        <w:t>196 más uno que restas</w:t>
      </w:r>
      <w:r w:rsidRPr="00CD5A62">
        <w:rPr>
          <w:rFonts w:ascii="Montserrat" w:eastAsia="Arial" w:hAnsi="Montserrat" w:cs="Arial"/>
          <w:color w:val="000000"/>
        </w:rPr>
        <w:t xml:space="preserve"> de más son 197 y del otro lado se va a pasar de 200, así que 197 es menor que 196 + 9.</w:t>
      </w:r>
    </w:p>
    <w:p w14:paraId="5A16939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7085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CD5A62" w:rsidRPr="00CD5A62">
        <w:rPr>
          <w:rFonts w:ascii="Montserrat" w:eastAsia="Arial" w:hAnsi="Montserrat" w:cs="Arial"/>
          <w:color w:val="000000"/>
        </w:rPr>
        <w:t xml:space="preserve">uy buena estrategia. </w:t>
      </w:r>
    </w:p>
    <w:p w14:paraId="61034D3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280183" w14:textId="3E239132" w:rsidR="00CD5A62" w:rsidRDefault="007B764B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g)</w:t>
      </w:r>
    </w:p>
    <w:p w14:paraId="40B2347F" w14:textId="77777777" w:rsidR="00A945D6" w:rsidRPr="00A945D6" w:rsidRDefault="00A945D6" w:rsidP="00A945D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EBE48" w14:textId="59B99C68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126692C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95567" w14:textId="4FBA0E27" w:rsid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100 + 4 – 10 es mayor que 80 – 10</w:t>
      </w:r>
      <w:r w:rsidR="00B609B8">
        <w:rPr>
          <w:rFonts w:ascii="Montserrat" w:eastAsia="Arial" w:hAnsi="Montserrat" w:cs="Arial"/>
          <w:color w:val="000000"/>
        </w:rPr>
        <w:t xml:space="preserve"> porque esto da 70 y </w:t>
      </w:r>
      <w:r w:rsidR="00CD5A62" w:rsidRPr="00CD5A62">
        <w:rPr>
          <w:rFonts w:ascii="Montserrat" w:eastAsia="Arial" w:hAnsi="Montserrat" w:cs="Arial"/>
          <w:color w:val="000000"/>
        </w:rPr>
        <w:t>aunque</w:t>
      </w:r>
      <w:r>
        <w:rPr>
          <w:rFonts w:ascii="Montserrat" w:eastAsia="Arial" w:hAnsi="Montserrat" w:cs="Arial"/>
          <w:color w:val="000000"/>
        </w:rPr>
        <w:t xml:space="preserve"> se</w:t>
      </w:r>
      <w:r w:rsidR="00CD5A62" w:rsidRPr="00CD5A62">
        <w:rPr>
          <w:rFonts w:ascii="Montserrat" w:eastAsia="Arial" w:hAnsi="Montserrat" w:cs="Arial"/>
          <w:color w:val="000000"/>
        </w:rPr>
        <w:t xml:space="preserve"> quitara sólo</w:t>
      </w:r>
      <w:r w:rsidR="00B609B8">
        <w:rPr>
          <w:rFonts w:ascii="Montserrat" w:eastAsia="Arial" w:hAnsi="Montserrat" w:cs="Arial"/>
          <w:color w:val="000000"/>
        </w:rPr>
        <w:t xml:space="preserve"> 10 quedarían 90 y si le sumo 4</w:t>
      </w:r>
      <w:r w:rsidR="00CD5A62" w:rsidRPr="00CD5A62">
        <w:rPr>
          <w:rFonts w:ascii="Montserrat" w:eastAsia="Arial" w:hAnsi="Montserrat" w:cs="Arial"/>
          <w:color w:val="000000"/>
        </w:rPr>
        <w:t xml:space="preserve"> ya son 94.</w:t>
      </w:r>
    </w:p>
    <w:p w14:paraId="106F380F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EE0EFB" w14:textId="72610E51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D7223A9" wp14:editId="6EED64F1">
            <wp:extent cx="2743200" cy="438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A07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9C1A6B8" w14:textId="40AEC2D9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tienes que tener</w:t>
      </w:r>
      <w:r w:rsidR="00CD5A62" w:rsidRPr="00CD5A62">
        <w:rPr>
          <w:rFonts w:ascii="Montserrat" w:eastAsia="Arial" w:hAnsi="Montserrat" w:cs="Arial"/>
          <w:color w:val="000000"/>
        </w:rPr>
        <w:t xml:space="preserve"> mucha facilidad para hacer cálculos.</w:t>
      </w:r>
    </w:p>
    <w:p w14:paraId="0B75DCCC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5E47F" w14:textId="21D961EE" w:rsidR="00CD5A62" w:rsidRPr="00A945D6" w:rsidRDefault="00B609B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h)</w:t>
      </w:r>
    </w:p>
    <w:p w14:paraId="69BB952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560223" w14:textId="322E60AC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te puedes dar</w:t>
      </w:r>
      <w:r w:rsidR="00CD5A62" w:rsidRPr="00CD5A62">
        <w:rPr>
          <w:rFonts w:ascii="Montserrat" w:eastAsia="Arial" w:hAnsi="Montserrat" w:cs="Arial"/>
          <w:color w:val="000000"/>
        </w:rPr>
        <w:t xml:space="preserve"> cuenta </w:t>
      </w:r>
      <w:r>
        <w:rPr>
          <w:rFonts w:ascii="Montserrat" w:eastAsia="Arial" w:hAnsi="Montserrat" w:cs="Arial"/>
          <w:color w:val="000000"/>
        </w:rPr>
        <w:t>que</w:t>
      </w:r>
      <w:r w:rsidR="00CD5A62" w:rsidRPr="00CD5A62">
        <w:rPr>
          <w:rFonts w:ascii="Montserrat" w:eastAsia="Arial" w:hAnsi="Montserrat" w:cs="Arial"/>
          <w:color w:val="000000"/>
        </w:rPr>
        <w:t xml:space="preserve"> sale un número más chico, porque no llega a 100 y </w:t>
      </w:r>
      <w:r>
        <w:rPr>
          <w:rFonts w:ascii="Montserrat" w:eastAsia="Arial" w:hAnsi="Montserrat" w:cs="Arial"/>
          <w:color w:val="000000"/>
        </w:rPr>
        <w:t>el otro número es</w:t>
      </w:r>
      <w:r w:rsidR="00B609B8">
        <w:rPr>
          <w:rFonts w:ascii="Montserrat" w:eastAsia="Arial" w:hAnsi="Montserrat" w:cs="Arial"/>
          <w:color w:val="000000"/>
        </w:rPr>
        <w:t xml:space="preserve"> más que cien, e</w:t>
      </w:r>
      <w:r w:rsidR="00CD5A62" w:rsidRPr="00CD5A62">
        <w:rPr>
          <w:rFonts w:ascii="Montserrat" w:eastAsia="Arial" w:hAnsi="Montserrat" w:cs="Arial"/>
          <w:color w:val="000000"/>
        </w:rPr>
        <w:t>ntonces</w:t>
      </w:r>
      <w:r>
        <w:rPr>
          <w:rFonts w:ascii="Montserrat" w:eastAsia="Arial" w:hAnsi="Montserrat" w:cs="Arial"/>
          <w:color w:val="000000"/>
        </w:rPr>
        <w:t xml:space="preserve"> se colocó el signo mayor</w:t>
      </w:r>
      <w:r w:rsidR="00CD5A62" w:rsidRPr="00CD5A62">
        <w:rPr>
          <w:rFonts w:ascii="Montserrat" w:eastAsia="Arial" w:hAnsi="Montserrat" w:cs="Arial"/>
          <w:color w:val="000000"/>
        </w:rPr>
        <w:t>.</w:t>
      </w:r>
    </w:p>
    <w:p w14:paraId="6A9CD40D" w14:textId="0E24FD41" w:rsid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B23AAB9" wp14:editId="0BEC9536">
            <wp:extent cx="2743200" cy="3536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468C7" w14:textId="77777777" w:rsidR="000B1863" w:rsidRP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FE0AC" w14:textId="78C1D8DD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A945D6">
        <w:rPr>
          <w:rFonts w:ascii="Montserrat" w:eastAsia="Arial" w:hAnsi="Montserrat" w:cs="Arial"/>
          <w:color w:val="000000"/>
        </w:rPr>
        <w:t>hora</w:t>
      </w:r>
      <w:r w:rsidR="00B609B8">
        <w:rPr>
          <w:rFonts w:ascii="Montserrat" w:eastAsia="Arial" w:hAnsi="Montserrat" w:cs="Arial"/>
          <w:color w:val="000000"/>
        </w:rPr>
        <w:t xml:space="preserve"> ¿Q</w:t>
      </w:r>
      <w:r w:rsidR="00CD5A62" w:rsidRPr="00A945D6">
        <w:rPr>
          <w:rFonts w:ascii="Montserrat" w:eastAsia="Arial" w:hAnsi="Montserrat" w:cs="Arial"/>
          <w:color w:val="000000"/>
        </w:rPr>
        <w:t>ué signo llevará el inciso i)?</w:t>
      </w:r>
    </w:p>
    <w:p w14:paraId="4DDAFA2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BC8C6D" w14:textId="79130130" w:rsidR="00CD5A62" w:rsidRDefault="00B609B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solo se hace lo</w:t>
      </w:r>
      <w:r w:rsidR="00A945D6">
        <w:rPr>
          <w:rFonts w:ascii="Montserrat" w:eastAsia="Arial" w:hAnsi="Montserrat" w:cs="Arial"/>
          <w:color w:val="000000"/>
        </w:rPr>
        <w:t xml:space="preserve"> siguiente:</w:t>
      </w:r>
      <w:r>
        <w:rPr>
          <w:rFonts w:ascii="Montserrat" w:eastAsia="Arial" w:hAnsi="Montserrat" w:cs="Arial"/>
          <w:color w:val="000000"/>
        </w:rPr>
        <w:t xml:space="preserve"> 60 más 8 y 70 + 2 porque en los dos tienen 100</w:t>
      </w:r>
      <w:r w:rsidR="00CD5A62" w:rsidRPr="00CD5A62">
        <w:rPr>
          <w:rFonts w:ascii="Montserrat" w:eastAsia="Arial" w:hAnsi="Montserrat" w:cs="Arial"/>
          <w:color w:val="000000"/>
        </w:rPr>
        <w:t xml:space="preserve"> entonces 68 es menor que 72.</w:t>
      </w:r>
    </w:p>
    <w:p w14:paraId="47546696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42A02" w14:textId="5869B69E" w:rsid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ab/>
      </w: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0F3E3B8" wp14:editId="6E9E3B43">
            <wp:extent cx="3198206" cy="341290"/>
            <wp:effectExtent l="0" t="0" r="254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64" cy="34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05C0A" w14:textId="77777777" w:rsidR="00A945D6" w:rsidRP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55758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rrecto.</w:t>
      </w:r>
    </w:p>
    <w:p w14:paraId="295BBBD7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C6499" w14:textId="459E1004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CD5A62" w:rsidRPr="00A945D6">
        <w:rPr>
          <w:rFonts w:ascii="Montserrat" w:eastAsia="Arial" w:hAnsi="Montserrat" w:cs="Arial"/>
          <w:color w:val="000000"/>
        </w:rPr>
        <w:t>aya</w:t>
      </w:r>
      <w:r w:rsidR="00B609B8">
        <w:rPr>
          <w:rFonts w:ascii="Montserrat" w:eastAsia="Arial" w:hAnsi="Montserrat" w:cs="Arial"/>
          <w:color w:val="000000"/>
        </w:rPr>
        <w:t>mos con el último, el inciso j)</w:t>
      </w:r>
    </w:p>
    <w:p w14:paraId="299BFB34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0C784" w14:textId="2F773792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>A</w:t>
      </w:r>
      <w:r w:rsidR="00CD5A62" w:rsidRPr="5D213003">
        <w:rPr>
          <w:rFonts w:ascii="Montserrat" w:eastAsia="Arial" w:hAnsi="Montserrat" w:cs="Arial"/>
          <w:color w:val="000000" w:themeColor="text1"/>
        </w:rPr>
        <w:t>quí se</w:t>
      </w:r>
      <w:r w:rsidRPr="5D213003">
        <w:rPr>
          <w:rFonts w:ascii="Montserrat" w:eastAsia="Arial" w:hAnsi="Montserrat" w:cs="Arial"/>
          <w:color w:val="000000" w:themeColor="text1"/>
        </w:rPr>
        <w:t xml:space="preserve"> </w:t>
      </w:r>
      <w:r w:rsidR="658B3E36" w:rsidRPr="5D213003">
        <w:rPr>
          <w:rFonts w:ascii="Montserrat" w:eastAsia="Arial" w:hAnsi="Montserrat" w:cs="Arial"/>
          <w:color w:val="000000" w:themeColor="text1"/>
        </w:rPr>
        <w:t>sigue</w:t>
      </w:r>
      <w:r w:rsidR="00501BAB">
        <w:rPr>
          <w:rFonts w:ascii="Montserrat" w:eastAsia="Arial" w:hAnsi="Montserrat" w:cs="Arial"/>
          <w:color w:val="000000" w:themeColor="text1"/>
        </w:rPr>
        <w:t xml:space="preserve"> el</w:t>
      </w:r>
      <w:r w:rsidR="658B3E36" w:rsidRPr="5D213003">
        <w:rPr>
          <w:rFonts w:ascii="Montserrat" w:eastAsia="Arial" w:hAnsi="Montserrat" w:cs="Arial"/>
          <w:color w:val="000000" w:themeColor="text1"/>
        </w:rPr>
        <w:t xml:space="preserve"> mismo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razonamiento para no hacer las </w:t>
      </w:r>
      <w:r w:rsidR="00501BAB">
        <w:rPr>
          <w:rFonts w:ascii="Montserrat" w:eastAsia="Arial" w:hAnsi="Montserrat" w:cs="Arial"/>
          <w:color w:val="000000" w:themeColor="text1"/>
        </w:rPr>
        <w:t>operaciones</w:t>
      </w:r>
      <w:r w:rsidR="2DA59913" w:rsidRPr="5D213003">
        <w:rPr>
          <w:rFonts w:ascii="Montserrat" w:eastAsia="Arial" w:hAnsi="Montserrat" w:cs="Arial"/>
          <w:color w:val="000000" w:themeColor="text1"/>
        </w:rPr>
        <w:t xml:space="preserve"> 100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+ 22 es menos que 200 y éste se le </w:t>
      </w:r>
      <w:r w:rsidRPr="5D213003">
        <w:rPr>
          <w:rFonts w:ascii="Montserrat" w:eastAsia="Arial" w:hAnsi="Montserrat" w:cs="Arial"/>
          <w:color w:val="000000" w:themeColor="text1"/>
        </w:rPr>
        <w:t>sumará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todavía </w:t>
      </w:r>
      <w:r w:rsidR="000B1863" w:rsidRPr="5D213003">
        <w:rPr>
          <w:rFonts w:ascii="Montserrat" w:eastAsia="Arial" w:hAnsi="Montserrat" w:cs="Arial"/>
          <w:color w:val="000000" w:themeColor="text1"/>
        </w:rPr>
        <w:t>3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así que esta operación da un resultado mayor que ésta.</w:t>
      </w:r>
    </w:p>
    <w:p w14:paraId="18F2F3B0" w14:textId="0C3C973B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7CADBA1" wp14:editId="245D0167">
            <wp:extent cx="2833352" cy="457200"/>
            <wp:effectExtent l="0" t="0" r="5715" b="0"/>
            <wp:docPr id="7409966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152" cy="463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EF2FC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B7B6D85" w14:textId="0300CEC5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Muy buenas tus estrategias de solución, pero si </w:t>
      </w:r>
      <w:r w:rsidR="000B1863">
        <w:rPr>
          <w:rFonts w:ascii="Montserrat" w:eastAsia="Arial" w:hAnsi="Montserrat" w:cs="Arial"/>
          <w:color w:val="000000"/>
        </w:rPr>
        <w:t>hiciste las operaciones y comparaste t</w:t>
      </w:r>
      <w:r w:rsidRPr="00CD5A62">
        <w:rPr>
          <w:rFonts w:ascii="Montserrat" w:eastAsia="Arial" w:hAnsi="Montserrat" w:cs="Arial"/>
          <w:color w:val="000000"/>
        </w:rPr>
        <w:t>us resultados, también usa</w:t>
      </w:r>
      <w:r w:rsidR="000B1863">
        <w:rPr>
          <w:rFonts w:ascii="Montserrat" w:eastAsia="Arial" w:hAnsi="Montserrat" w:cs="Arial"/>
          <w:color w:val="000000"/>
        </w:rPr>
        <w:t xml:space="preserve">ste </w:t>
      </w:r>
      <w:r w:rsidRPr="00CD5A62">
        <w:rPr>
          <w:rFonts w:ascii="Montserrat" w:eastAsia="Arial" w:hAnsi="Montserrat" w:cs="Arial"/>
          <w:color w:val="000000"/>
        </w:rPr>
        <w:t xml:space="preserve">un buen camino para compararlos. </w:t>
      </w:r>
    </w:p>
    <w:p w14:paraId="0925653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84637" w14:textId="73BBA230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lee con atención el siguiente </w:t>
      </w:r>
      <w:r w:rsidR="00CD5A62" w:rsidRPr="00CD5A62">
        <w:rPr>
          <w:rFonts w:ascii="Montserrat" w:eastAsia="Arial" w:hAnsi="Montserrat" w:cs="Arial"/>
          <w:color w:val="000000"/>
        </w:rPr>
        <w:t>juego para seguir prac</w:t>
      </w:r>
      <w:r w:rsidR="00501BAB">
        <w:rPr>
          <w:rFonts w:ascii="Montserrat" w:eastAsia="Arial" w:hAnsi="Montserrat" w:cs="Arial"/>
          <w:color w:val="000000"/>
        </w:rPr>
        <w:t>ticando comparación de números y</w:t>
      </w:r>
      <w:r>
        <w:rPr>
          <w:rFonts w:ascii="Montserrat" w:eastAsia="Arial" w:hAnsi="Montserrat" w:cs="Arial"/>
          <w:color w:val="000000"/>
        </w:rPr>
        <w:t xml:space="preserve"> realízalo con la ayuda de papá, mamá o algún miembro de tu familia.</w:t>
      </w:r>
    </w:p>
    <w:p w14:paraId="249AB36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E04C6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juego se compone de 16 cartas en las que se registran números o expresiones de suma o resta, dos tableros de 2 x 2 y 8 fichas de colores.</w:t>
      </w:r>
    </w:p>
    <w:p w14:paraId="4138DE7B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37A1889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TAS</w:t>
      </w:r>
    </w:p>
    <w:p w14:paraId="07C7452D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  <w:sectPr w:rsidR="000B1863" w:rsidSect="00974F7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259A29F" w14:textId="77777777" w:rsidTr="00CB2E21">
        <w:tc>
          <w:tcPr>
            <w:tcW w:w="2268" w:type="dxa"/>
          </w:tcPr>
          <w:p w14:paraId="3BA6355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7</w:t>
            </w:r>
          </w:p>
        </w:tc>
      </w:tr>
    </w:tbl>
    <w:p w14:paraId="73C0A14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A5F571A" w14:textId="77777777" w:rsidTr="00CB2E21">
        <w:tc>
          <w:tcPr>
            <w:tcW w:w="2268" w:type="dxa"/>
          </w:tcPr>
          <w:p w14:paraId="3FF8E46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 – 20</w:t>
            </w:r>
          </w:p>
        </w:tc>
      </w:tr>
    </w:tbl>
    <w:p w14:paraId="469D5ACF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06C3A6D" w14:textId="77777777" w:rsidTr="00CB2E21">
        <w:tc>
          <w:tcPr>
            <w:tcW w:w="2268" w:type="dxa"/>
          </w:tcPr>
          <w:p w14:paraId="1DB1934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130A3873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CBFFAEF" w14:textId="77777777" w:rsidTr="00CB2E21">
        <w:tc>
          <w:tcPr>
            <w:tcW w:w="2268" w:type="dxa"/>
          </w:tcPr>
          <w:p w14:paraId="0A2446E2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80 + 12</w:t>
            </w:r>
          </w:p>
        </w:tc>
      </w:tr>
    </w:tbl>
    <w:p w14:paraId="5C0A6A74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00196CEC" w14:textId="77777777" w:rsidTr="00CB2E21">
        <w:tc>
          <w:tcPr>
            <w:tcW w:w="2268" w:type="dxa"/>
          </w:tcPr>
          <w:p w14:paraId="16A2D6DC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6</w:t>
            </w:r>
          </w:p>
        </w:tc>
      </w:tr>
    </w:tbl>
    <w:p w14:paraId="6A7459A5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318C1C2" w14:textId="77777777" w:rsidTr="00CB2E21">
        <w:tc>
          <w:tcPr>
            <w:tcW w:w="2268" w:type="dxa"/>
          </w:tcPr>
          <w:p w14:paraId="0CA00CD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0 + 3</w:t>
            </w:r>
          </w:p>
        </w:tc>
      </w:tr>
    </w:tbl>
    <w:p w14:paraId="17CE17C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EFF7F5E" w14:textId="77777777" w:rsidTr="00CB2E21">
        <w:tc>
          <w:tcPr>
            <w:tcW w:w="2268" w:type="dxa"/>
          </w:tcPr>
          <w:p w14:paraId="5873012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 – 40 – 30</w:t>
            </w:r>
          </w:p>
        </w:tc>
      </w:tr>
    </w:tbl>
    <w:p w14:paraId="3AC6295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311881F0" w14:textId="77777777" w:rsidTr="00CB2E21">
        <w:tc>
          <w:tcPr>
            <w:tcW w:w="2268" w:type="dxa"/>
          </w:tcPr>
          <w:p w14:paraId="5F2BDF0B" w14:textId="6BCA9BC5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 – 120</w:t>
            </w:r>
          </w:p>
        </w:tc>
      </w:tr>
    </w:tbl>
    <w:p w14:paraId="143D9EF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8AD3759" w14:textId="77777777" w:rsidTr="00CB2E21">
        <w:tc>
          <w:tcPr>
            <w:tcW w:w="2268" w:type="dxa"/>
          </w:tcPr>
          <w:p w14:paraId="1B084E3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5</w:t>
            </w:r>
          </w:p>
        </w:tc>
      </w:tr>
    </w:tbl>
    <w:p w14:paraId="183120F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DBAAD4B" w14:textId="77777777" w:rsidTr="00CB2E21">
        <w:tc>
          <w:tcPr>
            <w:tcW w:w="2268" w:type="dxa"/>
          </w:tcPr>
          <w:p w14:paraId="2FCB1A3F" w14:textId="56C6CB0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4 – 25</w:t>
            </w:r>
          </w:p>
        </w:tc>
      </w:tr>
    </w:tbl>
    <w:p w14:paraId="3EE4D77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689EA8A" w14:textId="77777777" w:rsidTr="00CB2E21">
        <w:tc>
          <w:tcPr>
            <w:tcW w:w="2268" w:type="dxa"/>
          </w:tcPr>
          <w:p w14:paraId="6C29B17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4</w:t>
            </w:r>
          </w:p>
        </w:tc>
      </w:tr>
    </w:tbl>
    <w:p w14:paraId="43F76E8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285266" w14:textId="77777777" w:rsidTr="00CB2E21">
        <w:tc>
          <w:tcPr>
            <w:tcW w:w="2268" w:type="dxa"/>
          </w:tcPr>
          <w:p w14:paraId="0658D677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00 + 12</w:t>
            </w:r>
          </w:p>
        </w:tc>
      </w:tr>
    </w:tbl>
    <w:p w14:paraId="3AEDCB4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0E3E4C5" w14:textId="77777777" w:rsidTr="00CB2E21">
        <w:tc>
          <w:tcPr>
            <w:tcW w:w="2268" w:type="dxa"/>
          </w:tcPr>
          <w:p w14:paraId="4F9B38EE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7</w:t>
            </w:r>
          </w:p>
        </w:tc>
      </w:tr>
    </w:tbl>
    <w:p w14:paraId="11CC1909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52E31804" w14:textId="77777777" w:rsidTr="00CB2E21">
        <w:tc>
          <w:tcPr>
            <w:tcW w:w="2268" w:type="dxa"/>
          </w:tcPr>
          <w:p w14:paraId="5DE91BF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 + 12 + 24</w:t>
            </w:r>
          </w:p>
        </w:tc>
      </w:tr>
    </w:tbl>
    <w:p w14:paraId="6D1D354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3BED4C" w14:textId="77777777" w:rsidTr="00CB2E21">
        <w:tc>
          <w:tcPr>
            <w:tcW w:w="2268" w:type="dxa"/>
          </w:tcPr>
          <w:p w14:paraId="1490FCB8" w14:textId="2367AC21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0 – 10 – 30</w:t>
            </w:r>
          </w:p>
        </w:tc>
      </w:tr>
    </w:tbl>
    <w:p w14:paraId="2B0B36E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658F3032" w14:textId="77777777" w:rsidTr="00CB2E21">
        <w:tc>
          <w:tcPr>
            <w:tcW w:w="2268" w:type="dxa"/>
          </w:tcPr>
          <w:p w14:paraId="684621E5" w14:textId="5B4326A2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0 – 200</w:t>
            </w:r>
          </w:p>
        </w:tc>
      </w:tr>
    </w:tbl>
    <w:p w14:paraId="0990C882" w14:textId="77777777" w:rsidR="000B1863" w:rsidRDefault="000B1863" w:rsidP="000B18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  <w:sectPr w:rsidR="000B1863" w:rsidSect="000B186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58CDE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Se juega en parejas. Las 16 cartas se colocan hacia abajo y se revuelven.</w:t>
      </w:r>
    </w:p>
    <w:p w14:paraId="42DEDDB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EBDA67" w14:textId="23480F5F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Cada jugador toma una carta y la muestra. Comparan los números o expresiones y el que tenga la mayor col</w:t>
      </w:r>
      <w:r w:rsidR="00501BAB">
        <w:rPr>
          <w:rFonts w:ascii="Montserrat" w:eastAsia="Arial" w:hAnsi="Montserrat" w:cs="Arial"/>
          <w:color w:val="000000"/>
        </w:rPr>
        <w:t>oca una ficha en su plantilla, a</w:t>
      </w:r>
      <w:r w:rsidRPr="00CD5A62">
        <w:rPr>
          <w:rFonts w:ascii="Montserrat" w:eastAsia="Arial" w:hAnsi="Montserrat" w:cs="Arial"/>
          <w:color w:val="000000"/>
        </w:rPr>
        <w:t xml:space="preserve">sí continúan hasta que alguno de los dos logró llenar con fichas su plantilla. </w:t>
      </w:r>
    </w:p>
    <w:p w14:paraId="452696C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2DFAFB" w14:textId="77777777" w:rsidR="000B1863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Nuevamente colocan las cartas hacia abajo y las revuelven. Inician la segunda ronda. </w:t>
      </w:r>
    </w:p>
    <w:p w14:paraId="74725555" w14:textId="110238C4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que gane primero dos rondas, gana el juego.</w:t>
      </w:r>
    </w:p>
    <w:p w14:paraId="2670045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28E3CDBE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BLEROS </w:t>
      </w:r>
    </w:p>
    <w:p w14:paraId="56D1179F" w14:textId="32637C4F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1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6DB979DE" w14:textId="77777777" w:rsidTr="000B1863">
        <w:trPr>
          <w:jc w:val="center"/>
        </w:trPr>
        <w:tc>
          <w:tcPr>
            <w:tcW w:w="705" w:type="dxa"/>
          </w:tcPr>
          <w:p w14:paraId="1B5BE155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0</w:t>
            </w:r>
          </w:p>
        </w:tc>
        <w:tc>
          <w:tcPr>
            <w:tcW w:w="712" w:type="dxa"/>
          </w:tcPr>
          <w:p w14:paraId="2EE04B6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  <w:color w:val="92D050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>0</w:t>
            </w:r>
          </w:p>
        </w:tc>
      </w:tr>
      <w:tr w:rsidR="000B1863" w14:paraId="5A700DC6" w14:textId="77777777" w:rsidTr="000B1863">
        <w:trPr>
          <w:jc w:val="center"/>
        </w:trPr>
        <w:tc>
          <w:tcPr>
            <w:tcW w:w="705" w:type="dxa"/>
          </w:tcPr>
          <w:p w14:paraId="7F85367A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487D7D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9386E5E" w14:textId="2DA4C276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44EED7FA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2 (Conductor)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24898B40" w14:textId="77777777" w:rsidTr="000B1863">
        <w:trPr>
          <w:jc w:val="center"/>
        </w:trPr>
        <w:tc>
          <w:tcPr>
            <w:tcW w:w="705" w:type="dxa"/>
          </w:tcPr>
          <w:p w14:paraId="50868FF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554DCBA0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1863" w14:paraId="698ECD8A" w14:textId="77777777" w:rsidTr="000B1863">
        <w:trPr>
          <w:jc w:val="center"/>
        </w:trPr>
        <w:tc>
          <w:tcPr>
            <w:tcW w:w="705" w:type="dxa"/>
          </w:tcPr>
          <w:p w14:paraId="4BAFCCB9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24DB112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1409B4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3023D" w14:textId="19F797E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arece bien que te enseñemos como se juga, se te mostrará una ro</w:t>
      </w:r>
      <w:r w:rsidR="00CD5A62" w:rsidRPr="00CD5A62">
        <w:rPr>
          <w:rFonts w:ascii="Montserrat" w:eastAsia="Arial" w:hAnsi="Montserrat" w:cs="Arial"/>
          <w:color w:val="000000"/>
        </w:rPr>
        <w:t>nda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0C99E2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4F64A" w14:textId="4A8BBA88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n las cartas hacia abajo y se revuelven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C29509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05BDA6" w14:textId="34ACCB69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66.</w:t>
      </w:r>
    </w:p>
    <w:p w14:paraId="4F49486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6B2248" w14:textId="0BD34D64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2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su carta</w:t>
      </w:r>
      <w:r w:rsidR="00CD5A62" w:rsidRPr="00CD5A62">
        <w:rPr>
          <w:rFonts w:ascii="Montserrat" w:eastAsia="Arial" w:hAnsi="Montserrat" w:cs="Arial"/>
          <w:color w:val="000000"/>
        </w:rPr>
        <w:t xml:space="preserve"> y es 150 – 120, que es 30</w:t>
      </w:r>
    </w:p>
    <w:p w14:paraId="2E0F0AF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3DD1C" w14:textId="6ECE3089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7335A2">
        <w:rPr>
          <w:rFonts w:ascii="Montserrat" w:eastAsia="Arial" w:hAnsi="Montserrat" w:cs="Arial"/>
          <w:color w:val="000000"/>
        </w:rPr>
        <w:t>es mayor, ya que 66 &gt; 30</w:t>
      </w:r>
      <w:r>
        <w:rPr>
          <w:rFonts w:ascii="Montserrat" w:eastAsia="Arial" w:hAnsi="Montserrat" w:cs="Arial"/>
          <w:color w:val="000000"/>
        </w:rPr>
        <w:t xml:space="preserve"> coloca</w:t>
      </w:r>
      <w:r w:rsidR="00CD5A62" w:rsidRPr="00CD5A62">
        <w:rPr>
          <w:rFonts w:ascii="Montserrat" w:eastAsia="Arial" w:hAnsi="Montserrat" w:cs="Arial"/>
          <w:color w:val="000000"/>
        </w:rPr>
        <w:t xml:space="preserve"> un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>
        <w:rPr>
          <w:rFonts w:ascii="Montserrat" w:eastAsia="Arial" w:hAnsi="Montserrat" w:cs="Arial"/>
          <w:color w:val="000000"/>
        </w:rPr>
        <w:t xml:space="preserve">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. </w:t>
      </w:r>
    </w:p>
    <w:p w14:paraId="538B162F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43AF0" w14:textId="04CA2383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>
        <w:rPr>
          <w:rFonts w:ascii="Montserrat" w:eastAsia="Arial" w:hAnsi="Montserrat" w:cs="Arial"/>
          <w:color w:val="000000"/>
        </w:rPr>
        <w:t xml:space="preserve"> otra carta y es 100 – 40 – 30</w:t>
      </w:r>
      <w:r w:rsidR="00C661F3">
        <w:rPr>
          <w:rFonts w:ascii="Montserrat" w:eastAsia="Arial" w:hAnsi="Montserrat" w:cs="Arial"/>
          <w:color w:val="000000"/>
        </w:rPr>
        <w:t xml:space="preserve"> </w:t>
      </w:r>
      <w:r w:rsidR="00CD5A62" w:rsidRPr="00CD5A62">
        <w:rPr>
          <w:rFonts w:ascii="Montserrat" w:eastAsia="Arial" w:hAnsi="Montserrat" w:cs="Arial"/>
          <w:color w:val="000000"/>
        </w:rPr>
        <w:t>que es 30.</w:t>
      </w:r>
    </w:p>
    <w:p w14:paraId="12F5CC2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69CA8" w14:textId="77C47E2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</w:t>
      </w:r>
      <w:r w:rsidR="007335A2">
        <w:rPr>
          <w:rFonts w:ascii="Montserrat" w:eastAsia="Arial" w:hAnsi="Montserrat" w:cs="Arial"/>
          <w:color w:val="000000"/>
        </w:rPr>
        <w:t>dor 2.</w:t>
      </w:r>
      <w:r>
        <w:rPr>
          <w:rFonts w:ascii="Montserrat" w:eastAsia="Arial" w:hAnsi="Montserrat" w:cs="Arial"/>
          <w:color w:val="000000"/>
        </w:rPr>
        <w:t xml:space="preserve"> T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25 </w:t>
      </w:r>
      <w:r>
        <w:rPr>
          <w:rFonts w:ascii="Montserrat" w:eastAsia="Arial" w:hAnsi="Montserrat" w:cs="Arial"/>
          <w:color w:val="000000"/>
        </w:rPr>
        <w:t>vuelve a ganar jugador 1</w:t>
      </w:r>
      <w:r w:rsidR="00CD5A62" w:rsidRPr="00CD5A62">
        <w:rPr>
          <w:rFonts w:ascii="Montserrat" w:eastAsia="Arial" w:hAnsi="Montserrat" w:cs="Arial"/>
          <w:color w:val="000000"/>
        </w:rPr>
        <w:t>25 &lt; 30.</w:t>
      </w:r>
    </w:p>
    <w:p w14:paraId="64D4CFB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67429" w14:textId="27B38BEC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 la s</w:t>
      </w:r>
      <w:r w:rsidR="00CD5A62" w:rsidRPr="00CD5A62">
        <w:rPr>
          <w:rFonts w:ascii="Montserrat" w:eastAsia="Arial" w:hAnsi="Montserrat" w:cs="Arial"/>
          <w:color w:val="000000"/>
        </w:rPr>
        <w:t xml:space="preserve">egund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 w:rsidR="007335A2">
        <w:rPr>
          <w:rFonts w:ascii="Montserrat" w:eastAsia="Arial" w:hAnsi="Montserrat" w:cs="Arial"/>
          <w:color w:val="000000"/>
        </w:rPr>
        <w:t xml:space="preserve"> del jugador 1.</w:t>
      </w:r>
    </w:p>
    <w:p w14:paraId="4DC9550D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3194E4" w14:textId="2E0B97EE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0B1863">
        <w:rPr>
          <w:rFonts w:ascii="Montserrat" w:eastAsia="Arial" w:hAnsi="Montserrat" w:cs="Arial"/>
          <w:color w:val="000000"/>
        </w:rPr>
        <w:t>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12 + 12 + 24 que es 48 (así continúan hasta que </w:t>
      </w:r>
      <w:r w:rsidR="000B1863">
        <w:rPr>
          <w:rFonts w:ascii="Montserrat" w:eastAsia="Arial" w:hAnsi="Montserrat" w:cs="Arial"/>
          <w:color w:val="000000"/>
        </w:rPr>
        <w:t>J1 y J2 jueguen y ganen</w:t>
      </w:r>
      <w:r w:rsidR="00CD5A62" w:rsidRPr="00CD5A62">
        <w:rPr>
          <w:rFonts w:ascii="Montserrat" w:eastAsia="Arial" w:hAnsi="Montserrat" w:cs="Arial"/>
          <w:color w:val="000000"/>
        </w:rPr>
        <w:t xml:space="preserve"> 2 rondas)</w:t>
      </w:r>
      <w:r>
        <w:rPr>
          <w:rFonts w:ascii="Montserrat" w:eastAsia="Arial" w:hAnsi="Montserrat" w:cs="Arial"/>
          <w:color w:val="000000"/>
        </w:rPr>
        <w:t>.</w:t>
      </w:r>
    </w:p>
    <w:p w14:paraId="3029E0D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A49005" w14:textId="2211E36D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iste como el Jugador 1 gano la </w:t>
      </w:r>
      <w:r w:rsidR="00CD5A62" w:rsidRPr="00CD5A62">
        <w:rPr>
          <w:rFonts w:ascii="Montserrat" w:eastAsia="Arial" w:hAnsi="Montserrat" w:cs="Arial"/>
          <w:color w:val="000000"/>
        </w:rPr>
        <w:t xml:space="preserve">primera ronda, pero </w:t>
      </w:r>
      <w:r>
        <w:rPr>
          <w:rFonts w:ascii="Montserrat" w:eastAsia="Arial" w:hAnsi="Montserrat" w:cs="Arial"/>
          <w:color w:val="000000"/>
        </w:rPr>
        <w:t>el jugador 2</w:t>
      </w:r>
      <w:r w:rsidR="00CD5A62" w:rsidRPr="00CD5A62">
        <w:rPr>
          <w:rFonts w:ascii="Montserrat" w:eastAsia="Arial" w:hAnsi="Montserrat" w:cs="Arial"/>
          <w:color w:val="000000"/>
        </w:rPr>
        <w:t xml:space="preserve"> ganó las dos siguientes, por lo tanto, ganó el juego.</w:t>
      </w:r>
    </w:p>
    <w:p w14:paraId="3135F4D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F06E" w14:textId="57D10A82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</w:t>
      </w:r>
      <w:r w:rsidR="00CD5A62" w:rsidRPr="00CD5A62">
        <w:rPr>
          <w:rFonts w:ascii="Montserrat" w:eastAsia="Arial" w:hAnsi="Montserrat" w:cs="Arial"/>
          <w:color w:val="000000"/>
        </w:rPr>
        <w:t xml:space="preserve"> gustó?</w:t>
      </w:r>
      <w:r w:rsidR="007335A2">
        <w:rPr>
          <w:rFonts w:ascii="Montserrat" w:eastAsia="Arial" w:hAnsi="Montserrat" w:cs="Arial"/>
          <w:color w:val="000000"/>
        </w:rPr>
        <w:t xml:space="preserve"> ¡Qué bueno! </w:t>
      </w:r>
      <w:r>
        <w:rPr>
          <w:rFonts w:ascii="Montserrat" w:eastAsia="Arial" w:hAnsi="Montserrat" w:cs="Arial"/>
          <w:color w:val="000000"/>
        </w:rPr>
        <w:t>ahora a elaborar t</w:t>
      </w:r>
      <w:r w:rsidR="00CD5A62" w:rsidRPr="00CD5A62">
        <w:rPr>
          <w:rFonts w:ascii="Montserrat" w:eastAsia="Arial" w:hAnsi="Montserrat" w:cs="Arial"/>
          <w:color w:val="000000"/>
        </w:rPr>
        <w:t>us cartas, ya sea</w:t>
      </w:r>
      <w:r w:rsidR="007335A2">
        <w:rPr>
          <w:rFonts w:ascii="Montserrat" w:eastAsia="Arial" w:hAnsi="Montserrat" w:cs="Arial"/>
          <w:color w:val="000000"/>
        </w:rPr>
        <w:t>n</w:t>
      </w:r>
      <w:r w:rsidR="00CD5A62" w:rsidRPr="00CD5A62">
        <w:rPr>
          <w:rFonts w:ascii="Montserrat" w:eastAsia="Arial" w:hAnsi="Montserrat" w:cs="Arial"/>
          <w:color w:val="000000"/>
        </w:rPr>
        <w:t xml:space="preserve"> iguales o con números diferentes a las que </w:t>
      </w:r>
      <w:r>
        <w:rPr>
          <w:rFonts w:ascii="Montserrat" w:eastAsia="Arial" w:hAnsi="Montserrat" w:cs="Arial"/>
          <w:color w:val="000000"/>
        </w:rPr>
        <w:t>te</w:t>
      </w:r>
      <w:r w:rsidR="00CD5A62" w:rsidRPr="00CD5A62">
        <w:rPr>
          <w:rFonts w:ascii="Montserrat" w:eastAsia="Arial" w:hAnsi="Montserrat" w:cs="Arial"/>
          <w:color w:val="000000"/>
        </w:rPr>
        <w:t xml:space="preserve"> presentamos y a jugar, </w:t>
      </w:r>
      <w:r w:rsidRPr="00CD5A62">
        <w:rPr>
          <w:rFonts w:ascii="Montserrat" w:eastAsia="Arial" w:hAnsi="Montserrat" w:cs="Arial"/>
          <w:color w:val="000000"/>
        </w:rPr>
        <w:t>diviér</w:t>
      </w:r>
      <w:r>
        <w:rPr>
          <w:rFonts w:ascii="Montserrat" w:eastAsia="Arial" w:hAnsi="Montserrat" w:cs="Arial"/>
          <w:color w:val="000000"/>
        </w:rPr>
        <w:t>tete</w:t>
      </w:r>
      <w:r w:rsidR="00CD5A62" w:rsidRPr="00CD5A62">
        <w:rPr>
          <w:rFonts w:ascii="Montserrat" w:eastAsia="Arial" w:hAnsi="Montserrat" w:cs="Arial"/>
          <w:color w:val="000000"/>
        </w:rPr>
        <w:t xml:space="preserve"> y aprende.</w:t>
      </w:r>
    </w:p>
    <w:p w14:paraId="761A33DD" w14:textId="6FA30D01" w:rsidR="00EE24E4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La venta</w:t>
      </w:r>
      <w:r w:rsidR="006F3ABF">
        <w:rPr>
          <w:rFonts w:ascii="Montserrat" w:eastAsia="Arial" w:hAnsi="Montserrat" w:cs="Arial"/>
          <w:color w:val="000000"/>
        </w:rPr>
        <w:t>ja de estos juegos es que pueden</w:t>
      </w:r>
      <w:r w:rsidRPr="00CD5A62">
        <w:rPr>
          <w:rFonts w:ascii="Montserrat" w:eastAsia="Arial" w:hAnsi="Montserrat" w:cs="Arial"/>
          <w:color w:val="000000"/>
        </w:rPr>
        <w:t xml:space="preserve"> realiza</w:t>
      </w:r>
      <w:r w:rsidR="006F3ABF">
        <w:rPr>
          <w:rFonts w:ascii="Montserrat" w:eastAsia="Arial" w:hAnsi="Montserrat" w:cs="Arial"/>
          <w:color w:val="000000"/>
        </w:rPr>
        <w:t>rse entre dos o más personas y te</w:t>
      </w:r>
      <w:r w:rsidRPr="00CD5A62">
        <w:rPr>
          <w:rFonts w:ascii="Montserrat" w:eastAsia="Arial" w:hAnsi="Montserrat" w:cs="Arial"/>
          <w:color w:val="000000"/>
        </w:rPr>
        <w:t xml:space="preserve"> sirve para desarrollar algunas habilidades matemáticas.</w:t>
      </w:r>
    </w:p>
    <w:p w14:paraId="64E746FC" w14:textId="40CBABF6" w:rsidR="007B0E87" w:rsidRDefault="007B0E87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0989D" w14:textId="6A28C618" w:rsidR="00CD5A62" w:rsidRPr="00B30B1F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B1F">
        <w:rPr>
          <w:rFonts w:ascii="Montserrat" w:eastAsia="Arial" w:hAnsi="Montserrat" w:cs="Arial"/>
        </w:rPr>
        <w:t>Para reflexionar:</w:t>
      </w:r>
    </w:p>
    <w:p w14:paraId="4BAF7194" w14:textId="77777777" w:rsidR="006F3ABF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BAA1B" w14:textId="02D9F38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Vi</w:t>
      </w:r>
      <w:r w:rsidR="006F3ABF" w:rsidRPr="5D213003">
        <w:rPr>
          <w:rFonts w:ascii="Montserrat" w:eastAsia="Arial" w:hAnsi="Montserrat" w:cs="Arial"/>
        </w:rPr>
        <w:t>ste</w:t>
      </w:r>
      <w:r w:rsidRPr="5D213003">
        <w:rPr>
          <w:rFonts w:ascii="Montserrat" w:eastAsia="Arial" w:hAnsi="Montserrat" w:cs="Arial"/>
        </w:rPr>
        <w:t xml:space="preserve"> que para comparar números existen tres signos o símbolos, </w:t>
      </w:r>
      <w:r w:rsidRPr="5D213003">
        <w:rPr>
          <w:rFonts w:ascii="Montserrat" w:eastAsia="Arial" w:hAnsi="Montserrat" w:cs="Arial"/>
          <w:b/>
          <w:bCs/>
        </w:rPr>
        <w:t>&lt; (menor que), &gt; (mayor que</w:t>
      </w:r>
      <w:r w:rsidR="49EAF15C" w:rsidRPr="5D213003">
        <w:rPr>
          <w:rFonts w:ascii="Montserrat" w:eastAsia="Arial" w:hAnsi="Montserrat" w:cs="Arial"/>
          <w:b/>
          <w:bCs/>
        </w:rPr>
        <w:t>), =</w:t>
      </w:r>
      <w:r w:rsidRPr="5D213003">
        <w:rPr>
          <w:rFonts w:ascii="Montserrat" w:eastAsia="Arial" w:hAnsi="Montserrat" w:cs="Arial"/>
          <w:b/>
          <w:bCs/>
        </w:rPr>
        <w:t xml:space="preserve"> (igual).</w:t>
      </w:r>
    </w:p>
    <w:p w14:paraId="1C30179B" w14:textId="32D26E2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En la comparación de números puede haber expresiones de números solos, o bien, sumas o restas que representan una cantidad determinada.</w:t>
      </w:r>
    </w:p>
    <w:p w14:paraId="7C06469C" w14:textId="284F16FB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Cuando son de suma o resta, se puede realizar la operación y dejarla en un número solo, así la comparación será más fácil, pero muchas veces no es necesario hacer toda la operación pues hay otras estrategias que también nos sirven.</w:t>
      </w:r>
    </w:p>
    <w:p w14:paraId="19365520" w14:textId="3E543CE8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  <w:r w:rsidRPr="006F3ABF">
        <w:rPr>
          <w:rFonts w:ascii="Montserrat" w:eastAsia="Arial" w:hAnsi="Montserrat" w:cs="Arial"/>
        </w:rPr>
        <w:t>También vi</w:t>
      </w:r>
      <w:r w:rsidR="006F3ABF">
        <w:rPr>
          <w:rFonts w:ascii="Montserrat" w:eastAsia="Arial" w:hAnsi="Montserrat" w:cs="Arial"/>
        </w:rPr>
        <w:t>ste</w:t>
      </w:r>
      <w:r w:rsidRPr="006F3ABF">
        <w:rPr>
          <w:rFonts w:ascii="Montserrat" w:eastAsia="Arial" w:hAnsi="Montserrat" w:cs="Arial"/>
        </w:rPr>
        <w:t xml:space="preserve"> que la comparación de números se puede conve</w:t>
      </w:r>
      <w:r w:rsidR="006F3ABF">
        <w:rPr>
          <w:rFonts w:ascii="Montserrat" w:eastAsia="Arial" w:hAnsi="Montserrat" w:cs="Arial"/>
        </w:rPr>
        <w:t>rtir en un juego y así divertirt</w:t>
      </w:r>
      <w:r w:rsidRPr="006F3ABF">
        <w:rPr>
          <w:rFonts w:ascii="Montserrat" w:eastAsia="Arial" w:hAnsi="Montserrat" w:cs="Arial"/>
        </w:rPr>
        <w:t>e y aprender.</w:t>
      </w:r>
    </w:p>
    <w:p w14:paraId="0812F39B" w14:textId="77777777" w:rsidR="007B0E87" w:rsidRPr="007B0E87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1274B110" w:rsidR="00237DAB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0E87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0B15B23" w14:textId="21B95F66" w:rsidR="006F3ABF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8D8273" w14:textId="77777777" w:rsidR="00ED6E02" w:rsidRPr="007B0E87" w:rsidRDefault="00ED6E02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2D27109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D6E0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E473863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ED6E02">
        <w:rPr>
          <w:rFonts w:ascii="Montserrat" w:hAnsi="Montserrat"/>
          <w:b/>
          <w:sz w:val="28"/>
          <w:szCs w:val="28"/>
        </w:rPr>
        <w:t>:</w:t>
      </w:r>
    </w:p>
    <w:p w14:paraId="3F73DA52" w14:textId="3D4B312A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08A9F433" w14:textId="77777777" w:rsidR="00ED6E02" w:rsidRPr="008A476A" w:rsidRDefault="00ED6E02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8D2E" w14:textId="2BB8F5F1" w:rsidR="001B31EF" w:rsidRPr="008A476A" w:rsidRDefault="00D5520E" w:rsidP="00FE46FE">
      <w:pPr>
        <w:tabs>
          <w:tab w:val="left" w:pos="7371"/>
        </w:tabs>
        <w:spacing w:after="0" w:line="240" w:lineRule="auto"/>
        <w:ind w:right="333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hyperlink r:id="rId23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1" w:name="_GoBack"/>
      <w:bookmarkEnd w:id="1"/>
    </w:p>
    <w:sectPr w:rsidR="001B31EF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F131" w14:textId="77777777" w:rsidR="00D5520E" w:rsidRDefault="00D5520E" w:rsidP="00FF0657">
      <w:pPr>
        <w:spacing w:after="0" w:line="240" w:lineRule="auto"/>
      </w:pPr>
      <w:r>
        <w:separator/>
      </w:r>
    </w:p>
  </w:endnote>
  <w:endnote w:type="continuationSeparator" w:id="0">
    <w:p w14:paraId="17E0AA5D" w14:textId="77777777" w:rsidR="00D5520E" w:rsidRDefault="00D5520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FFE9" w14:textId="77777777" w:rsidR="00D5520E" w:rsidRDefault="00D5520E" w:rsidP="00FF0657">
      <w:pPr>
        <w:spacing w:after="0" w:line="240" w:lineRule="auto"/>
      </w:pPr>
      <w:r>
        <w:separator/>
      </w:r>
    </w:p>
  </w:footnote>
  <w:footnote w:type="continuationSeparator" w:id="0">
    <w:p w14:paraId="58BD8606" w14:textId="77777777" w:rsidR="00D5520E" w:rsidRDefault="00D5520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9"/>
  </w:num>
  <w:num w:numId="19">
    <w:abstractNumId w:val="14"/>
  </w:num>
  <w:num w:numId="20">
    <w:abstractNumId w:val="6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520E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6D8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46FE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100E-533A-487C-9D2D-95A5F41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dcterms:created xsi:type="dcterms:W3CDTF">2020-11-22T03:11:00Z</dcterms:created>
  <dcterms:modified xsi:type="dcterms:W3CDTF">2020-11-22T03:13:00Z</dcterms:modified>
</cp:coreProperties>
</file>